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FF348" w14:textId="526CA6C9" w:rsidR="008C3E3D" w:rsidRDefault="008755D0" w:rsidP="008146A0">
      <w:pPr>
        <w:jc w:val="both"/>
      </w:pPr>
      <w:r w:rsidRPr="00AB3A9F">
        <w:rPr>
          <w:rFonts w:hint="eastAsia"/>
          <w:b/>
          <w:bCs/>
        </w:rPr>
        <w:t>Co</w:t>
      </w:r>
      <w:r w:rsidRPr="00AB3A9F">
        <w:rPr>
          <w:b/>
          <w:bCs/>
        </w:rPr>
        <w:t xml:space="preserve">mpetition </w:t>
      </w:r>
      <w:r w:rsidR="00AF3508" w:rsidRPr="00AB3A9F">
        <w:rPr>
          <w:rFonts w:hint="eastAsia"/>
          <w:b/>
          <w:bCs/>
        </w:rPr>
        <w:t>R</w:t>
      </w:r>
      <w:r w:rsidR="00AF3508" w:rsidRPr="00AB3A9F">
        <w:rPr>
          <w:b/>
          <w:bCs/>
        </w:rPr>
        <w:t>ule</w:t>
      </w:r>
      <w:r w:rsidR="0050369F" w:rsidRPr="00AB3A9F">
        <w:rPr>
          <w:rFonts w:hint="eastAsia"/>
          <w:b/>
          <w:bCs/>
        </w:rPr>
        <w:t>s</w:t>
      </w:r>
    </w:p>
    <w:p w14:paraId="46FB484A" w14:textId="428497A1" w:rsidR="006F7401" w:rsidRDefault="006F7401" w:rsidP="008146A0">
      <w:pPr>
        <w:pStyle w:val="ListParagraph"/>
        <w:numPr>
          <w:ilvl w:val="0"/>
          <w:numId w:val="1"/>
        </w:numPr>
        <w:jc w:val="both"/>
      </w:pPr>
      <w:r>
        <w:t>Only for colleagues in Hangzhou TC.</w:t>
      </w:r>
      <w:r w:rsidR="000618B6">
        <w:t xml:space="preserve"> Join competition as individual</w:t>
      </w:r>
      <w:r w:rsidR="00AB3A9F">
        <w:t>.</w:t>
      </w:r>
    </w:p>
    <w:p w14:paraId="3111271C" w14:textId="025BA01C" w:rsidR="006F7401" w:rsidRDefault="000618B6" w:rsidP="008146A0">
      <w:pPr>
        <w:pStyle w:val="ListParagraph"/>
        <w:numPr>
          <w:ilvl w:val="0"/>
          <w:numId w:val="1"/>
        </w:numPr>
        <w:jc w:val="both"/>
      </w:pPr>
      <w:r>
        <w:t xml:space="preserve">Online debug on Nokia 5G product or offline debug with SCF xml are both ok.  Submit design &amp;user document, code, tool </w:t>
      </w:r>
      <w:r w:rsidR="006E2F90">
        <w:rPr>
          <w:rFonts w:hint="eastAsia"/>
        </w:rPr>
        <w:t>to</w:t>
      </w:r>
      <w:r w:rsidR="006E2F90">
        <w:t xml:space="preserve"> </w:t>
      </w:r>
      <w:r w:rsidR="006E2F90">
        <w:rPr>
          <w:rFonts w:hint="eastAsia"/>
        </w:rPr>
        <w:t>email</w:t>
      </w:r>
      <w:r w:rsidR="006E2F90">
        <w:t xml:space="preserve"> </w:t>
      </w:r>
      <w:hyperlink r:id="rId8" w:history="1">
        <w:r w:rsidR="006E2F90">
          <w:rPr>
            <w:rStyle w:val="Hyperlink"/>
            <w:rFonts w:ascii="Nokia Pure Text Light" w:hAnsi="Nokia Pure Text Light" w:cs="Nokia Pure Text Light"/>
            <w:sz w:val="28"/>
            <w:szCs w:val="28"/>
          </w:rPr>
          <w:t>Hangzhou TC, Communist Youth League (NSB - Global)</w:t>
        </w:r>
      </w:hyperlink>
    </w:p>
    <w:p w14:paraId="7A162A0C" w14:textId="5E8D406B" w:rsidR="006F7401" w:rsidRPr="00CA747C" w:rsidRDefault="000618B6" w:rsidP="008146A0">
      <w:pPr>
        <w:pStyle w:val="ListParagraph"/>
        <w:numPr>
          <w:ilvl w:val="0"/>
          <w:numId w:val="1"/>
        </w:numPr>
        <w:jc w:val="both"/>
      </w:pPr>
      <w:r>
        <w:t>N</w:t>
      </w:r>
      <w:r>
        <w:rPr>
          <w:rFonts w:hint="eastAsia"/>
        </w:rPr>
        <w:t>o</w:t>
      </w:r>
      <w:r w:rsidR="0075661B">
        <w:t xml:space="preserve"> limitations for different languages</w:t>
      </w:r>
      <w:r w:rsidR="00AB3A9F">
        <w:t>.</w:t>
      </w:r>
    </w:p>
    <w:p w14:paraId="0E043528" w14:textId="096764A8" w:rsidR="000618B6" w:rsidRDefault="006F7401" w:rsidP="008146A0">
      <w:pPr>
        <w:pStyle w:val="ListParagraph"/>
        <w:numPr>
          <w:ilvl w:val="0"/>
          <w:numId w:val="1"/>
        </w:numPr>
        <w:jc w:val="both"/>
      </w:pPr>
      <w:r>
        <w:t xml:space="preserve">All codes and results will be published after the contest </w:t>
      </w:r>
      <w:r w:rsidR="000618B6">
        <w:rPr>
          <w:rFonts w:hint="eastAsia"/>
        </w:rPr>
        <w:t>completed</w:t>
      </w:r>
      <w:r>
        <w:t>.</w:t>
      </w:r>
      <w:r w:rsidR="000618B6">
        <w:t xml:space="preserve"> T</w:t>
      </w:r>
      <w:r w:rsidR="000618B6">
        <w:rPr>
          <w:rFonts w:hint="eastAsia"/>
        </w:rPr>
        <w:t>he</w:t>
      </w:r>
      <w:r w:rsidR="000618B6">
        <w:t xml:space="preserve"> </w:t>
      </w:r>
      <w:r w:rsidR="000618B6">
        <w:rPr>
          <w:rFonts w:hint="eastAsia"/>
        </w:rPr>
        <w:t>best</w:t>
      </w:r>
      <w:r w:rsidR="000618B6">
        <w:t xml:space="preserve"> </w:t>
      </w:r>
      <w:r w:rsidR="000618B6">
        <w:rPr>
          <w:rFonts w:hint="eastAsia"/>
        </w:rPr>
        <w:t>one</w:t>
      </w:r>
      <w:r w:rsidR="000618B6">
        <w:t xml:space="preserve"> </w:t>
      </w:r>
      <w:r w:rsidR="000618B6">
        <w:rPr>
          <w:rFonts w:hint="eastAsia"/>
        </w:rPr>
        <w:t>will</w:t>
      </w:r>
      <w:r w:rsidR="000618B6">
        <w:t xml:space="preserve"> </w:t>
      </w:r>
      <w:r w:rsidR="000618B6">
        <w:rPr>
          <w:rFonts w:hint="eastAsia"/>
        </w:rPr>
        <w:t>be</w:t>
      </w:r>
      <w:r w:rsidR="000618B6">
        <w:t xml:space="preserve"> </w:t>
      </w:r>
      <w:r w:rsidR="000618B6">
        <w:rPr>
          <w:rFonts w:hint="eastAsia"/>
        </w:rPr>
        <w:t>optimized</w:t>
      </w:r>
      <w:r w:rsidR="000618B6">
        <w:t xml:space="preserve"> </w:t>
      </w:r>
      <w:r w:rsidR="000618B6">
        <w:rPr>
          <w:rFonts w:hint="eastAsia"/>
        </w:rPr>
        <w:t>and</w:t>
      </w:r>
      <w:r w:rsidR="000618B6">
        <w:t xml:space="preserve"> </w:t>
      </w:r>
      <w:r w:rsidR="000618B6">
        <w:rPr>
          <w:rFonts w:hint="eastAsia"/>
        </w:rPr>
        <w:t>maintain</w:t>
      </w:r>
      <w:r w:rsidR="000618B6">
        <w:t xml:space="preserve"> </w:t>
      </w:r>
      <w:r w:rsidR="000618B6">
        <w:rPr>
          <w:rFonts w:hint="eastAsia"/>
        </w:rPr>
        <w:t>by</w:t>
      </w:r>
      <w:r w:rsidR="000618B6">
        <w:t xml:space="preserve"> </w:t>
      </w:r>
      <w:r w:rsidR="000618B6">
        <w:rPr>
          <w:rFonts w:hint="eastAsia"/>
        </w:rPr>
        <w:t>tools</w:t>
      </w:r>
      <w:r w:rsidR="000618B6">
        <w:t xml:space="preserve"> </w:t>
      </w:r>
      <w:r w:rsidR="000618B6">
        <w:rPr>
          <w:rFonts w:hint="eastAsia"/>
        </w:rPr>
        <w:t>team</w:t>
      </w:r>
      <w:r w:rsidR="00AB3A9F">
        <w:t>.</w:t>
      </w:r>
      <w:r w:rsidR="000618B6">
        <w:t xml:space="preserve"> </w:t>
      </w:r>
    </w:p>
    <w:p w14:paraId="7CCC05D3" w14:textId="0734A33F" w:rsidR="006E1CC5" w:rsidRDefault="006E1CC5" w:rsidP="008146A0">
      <w:pPr>
        <w:pStyle w:val="ListParagraph"/>
        <w:numPr>
          <w:ilvl w:val="0"/>
          <w:numId w:val="1"/>
        </w:numPr>
        <w:jc w:val="both"/>
      </w:pPr>
      <w:r w:rsidRPr="006E1CC5">
        <w:t xml:space="preserve">The scoring mainly considers design creativity, correctness, </w:t>
      </w:r>
      <w:r>
        <w:t>integrity</w:t>
      </w:r>
      <w:r w:rsidRPr="006E1CC5">
        <w:t>, flexibility, and usability. For details, please refer to the scoring rules</w:t>
      </w:r>
      <w:r w:rsidR="00AB3A9F">
        <w:rPr>
          <w:rFonts w:hint="eastAsia"/>
        </w:rPr>
        <w:t>.</w:t>
      </w:r>
    </w:p>
    <w:p w14:paraId="05BA203D" w14:textId="1AFD26F3" w:rsidR="000B066A" w:rsidRDefault="000B066A" w:rsidP="008146A0">
      <w:pPr>
        <w:pStyle w:val="ListParagraph"/>
        <w:numPr>
          <w:ilvl w:val="0"/>
          <w:numId w:val="1"/>
        </w:numPr>
        <w:jc w:val="both"/>
      </w:pPr>
      <w:r>
        <w:t>Plagiarism is prohibited.</w:t>
      </w:r>
    </w:p>
    <w:p w14:paraId="05FB394D" w14:textId="4BE9A1E8" w:rsidR="00AA2C85" w:rsidRDefault="00AA2C85" w:rsidP="008146A0">
      <w:pPr>
        <w:pStyle w:val="ListParagraph"/>
        <w:numPr>
          <w:ilvl w:val="0"/>
          <w:numId w:val="1"/>
        </w:numPr>
        <w:jc w:val="both"/>
      </w:pPr>
      <w:r>
        <w:t>The organizing committee reserves the right of interpretation of the rules.</w:t>
      </w:r>
    </w:p>
    <w:p w14:paraId="54DFDEB7" w14:textId="43EB0C34" w:rsidR="00022643" w:rsidRDefault="00022643" w:rsidP="008146A0">
      <w:pPr>
        <w:jc w:val="both"/>
      </w:pPr>
    </w:p>
    <w:p w14:paraId="2B400C92" w14:textId="6B80A260" w:rsidR="00022643" w:rsidRDefault="00022643" w:rsidP="008146A0">
      <w:pPr>
        <w:jc w:val="both"/>
      </w:pPr>
      <w:r w:rsidRPr="00AB3A9F">
        <w:rPr>
          <w:rFonts w:hint="eastAsia"/>
          <w:b/>
          <w:bCs/>
        </w:rPr>
        <w:t>S</w:t>
      </w:r>
      <w:r w:rsidRPr="00AB3A9F">
        <w:rPr>
          <w:b/>
          <w:bCs/>
        </w:rPr>
        <w:t>core Rule</w:t>
      </w:r>
      <w:r w:rsidR="0050369F" w:rsidRPr="00AB3A9F">
        <w:rPr>
          <w:rFonts w:hint="eastAsia"/>
          <w:b/>
          <w:bCs/>
        </w:rPr>
        <w:t>s</w:t>
      </w:r>
    </w:p>
    <w:p w14:paraId="11B1F8B6" w14:textId="77777777" w:rsidR="00022643" w:rsidRPr="00022643" w:rsidRDefault="00022643" w:rsidP="0081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 w:rsidRPr="00022643">
        <w:rPr>
          <w:b/>
          <w:bCs/>
        </w:rPr>
        <w:t>Design creativity 20 points</w:t>
      </w:r>
    </w:p>
    <w:p w14:paraId="739F1D21" w14:textId="174B9A36" w:rsidR="00022643" w:rsidRPr="00022643" w:rsidRDefault="00022643" w:rsidP="0081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022643">
        <w:t xml:space="preserve">The </w:t>
      </w:r>
      <w:r w:rsidRPr="0050369F">
        <w:rPr>
          <w:rFonts w:hint="eastAsia"/>
        </w:rPr>
        <w:t>judgement</w:t>
      </w:r>
      <w:r w:rsidRPr="0050369F">
        <w:t xml:space="preserve"> </w:t>
      </w:r>
      <w:r w:rsidRPr="0050369F">
        <w:rPr>
          <w:rFonts w:hint="eastAsia"/>
        </w:rPr>
        <w:t>team</w:t>
      </w:r>
      <w:r w:rsidRPr="0050369F">
        <w:t xml:space="preserve"> </w:t>
      </w:r>
      <w:r w:rsidRPr="00022643">
        <w:t>reviews design document and user documents.</w:t>
      </w:r>
    </w:p>
    <w:p w14:paraId="3A2D71FA" w14:textId="7C48B91D" w:rsidR="00022643" w:rsidRPr="00022643" w:rsidRDefault="00022643" w:rsidP="0081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022643">
        <w:t>The design is required to be simple, in line with the test and use habits, and comprehensive considerations, which can be adapted to the company's product development in the next 1-2 years.</w:t>
      </w:r>
    </w:p>
    <w:p w14:paraId="7C7A4860" w14:textId="77777777" w:rsidR="00022643" w:rsidRPr="00022643" w:rsidRDefault="00022643" w:rsidP="0081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880"/>
        <w:jc w:val="both"/>
      </w:pPr>
    </w:p>
    <w:p w14:paraId="05F8DBA9" w14:textId="085AA569" w:rsidR="0050369F" w:rsidRPr="001B2648" w:rsidRDefault="00022643" w:rsidP="001B2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 w:rsidRPr="000A2FB6">
        <w:rPr>
          <w:b/>
          <w:bCs/>
        </w:rPr>
        <w:t>T</w:t>
      </w:r>
      <w:r w:rsidRPr="000A2FB6">
        <w:rPr>
          <w:rFonts w:hint="eastAsia"/>
          <w:b/>
          <w:bCs/>
        </w:rPr>
        <w:t>ool</w:t>
      </w:r>
      <w:r w:rsidRPr="00022643">
        <w:rPr>
          <w:b/>
          <w:bCs/>
        </w:rPr>
        <w:t xml:space="preserve"> </w:t>
      </w:r>
      <w:r w:rsidR="000A2FB6">
        <w:rPr>
          <w:rFonts w:hint="eastAsia"/>
          <w:b/>
          <w:bCs/>
        </w:rPr>
        <w:t>integrity</w:t>
      </w:r>
      <w:r w:rsidR="000A2FB6">
        <w:rPr>
          <w:b/>
          <w:bCs/>
        </w:rPr>
        <w:t xml:space="preserve"> </w:t>
      </w:r>
      <w:r w:rsidRPr="00022643">
        <w:rPr>
          <w:b/>
          <w:bCs/>
        </w:rPr>
        <w:t>and accuracy 60 points</w:t>
      </w:r>
    </w:p>
    <w:p w14:paraId="410762C4" w14:textId="6B2D7F8C" w:rsidR="00022643" w:rsidRPr="00022643" w:rsidRDefault="00022643" w:rsidP="0081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022643">
        <w:t xml:space="preserve">The </w:t>
      </w:r>
      <w:r w:rsidRPr="0050369F">
        <w:rPr>
          <w:rFonts w:hint="eastAsia"/>
        </w:rPr>
        <w:t>judgement</w:t>
      </w:r>
      <w:r w:rsidRPr="0050369F">
        <w:t xml:space="preserve"> </w:t>
      </w:r>
      <w:r w:rsidRPr="0050369F">
        <w:rPr>
          <w:rFonts w:hint="eastAsia"/>
        </w:rPr>
        <w:t>team</w:t>
      </w:r>
      <w:r w:rsidRPr="00022643">
        <w:t xml:space="preserve"> reviews the </w:t>
      </w:r>
      <w:r w:rsidR="000A2FB6">
        <w:rPr>
          <w:rFonts w:hint="eastAsia"/>
        </w:rPr>
        <w:t>integrity</w:t>
      </w:r>
      <w:r w:rsidR="000A2FB6">
        <w:t xml:space="preserve"> </w:t>
      </w:r>
      <w:r w:rsidRPr="00022643">
        <w:t>and accuracy of the code implementation.</w:t>
      </w:r>
    </w:p>
    <w:p w14:paraId="5797ED71" w14:textId="77777777" w:rsidR="00022643" w:rsidRPr="0050369F" w:rsidRDefault="00022643" w:rsidP="0081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880"/>
        <w:jc w:val="both"/>
      </w:pPr>
    </w:p>
    <w:p w14:paraId="5364DE21" w14:textId="3ADDA52C" w:rsidR="00022643" w:rsidRPr="00022643" w:rsidRDefault="000A2FB6" w:rsidP="008146A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C</w:t>
      </w:r>
      <w:r w:rsidR="00022643" w:rsidRPr="00022643">
        <w:t>orrect for a single product, single environment</w:t>
      </w:r>
      <w:r>
        <w:t>,</w:t>
      </w:r>
      <w:r w:rsidR="0031325C">
        <w:t xml:space="preserve"> </w:t>
      </w:r>
      <w:r w:rsidR="00022643" w:rsidRPr="00022643">
        <w:t>different versions</w:t>
      </w:r>
      <w:r w:rsidR="0050369F" w:rsidRPr="0050369F">
        <w:t xml:space="preserve"> </w:t>
      </w:r>
      <w:r w:rsidR="00022643" w:rsidRPr="00022643">
        <w:t>40 points</w:t>
      </w:r>
    </w:p>
    <w:p w14:paraId="5FAA8B87" w14:textId="1E6ABB4B" w:rsidR="00022643" w:rsidRPr="0050369F" w:rsidRDefault="000A2FB6" w:rsidP="008146A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C</w:t>
      </w:r>
      <w:r w:rsidR="00022643" w:rsidRPr="00022643">
        <w:t>orrect for a single product, any environment, and any configuration 10 points</w:t>
      </w:r>
    </w:p>
    <w:p w14:paraId="2CB79755" w14:textId="66C1BFE1" w:rsidR="00022643" w:rsidRPr="00022643" w:rsidRDefault="000A2FB6" w:rsidP="008146A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C</w:t>
      </w:r>
      <w:r w:rsidR="0050369F" w:rsidRPr="00022643">
        <w:t>orrect for</w:t>
      </w:r>
      <w:r w:rsidR="0050369F" w:rsidRPr="0050369F">
        <w:t xml:space="preserve"> any product, </w:t>
      </w:r>
      <w:r w:rsidR="00022643" w:rsidRPr="00022643">
        <w:t>any environment, any configuration 10 points</w:t>
      </w:r>
    </w:p>
    <w:p w14:paraId="1A3550D4" w14:textId="77777777" w:rsidR="00022643" w:rsidRPr="00022643" w:rsidRDefault="00022643" w:rsidP="0081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400" w:left="880"/>
        <w:jc w:val="both"/>
      </w:pPr>
    </w:p>
    <w:p w14:paraId="0A6A8A4B" w14:textId="52086B81" w:rsidR="00022643" w:rsidRPr="00022643" w:rsidRDefault="00022643" w:rsidP="0081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bCs/>
        </w:rPr>
      </w:pPr>
      <w:r w:rsidRPr="00022643">
        <w:rPr>
          <w:b/>
          <w:bCs/>
        </w:rPr>
        <w:t xml:space="preserve">Flexibility and </w:t>
      </w:r>
      <w:r w:rsidR="0050369F" w:rsidRPr="000A2FB6">
        <w:rPr>
          <w:b/>
          <w:bCs/>
        </w:rPr>
        <w:t>Usability</w:t>
      </w:r>
      <w:r w:rsidRPr="00022643">
        <w:rPr>
          <w:b/>
          <w:bCs/>
        </w:rPr>
        <w:t xml:space="preserve"> 20 points</w:t>
      </w:r>
    </w:p>
    <w:p w14:paraId="34481858" w14:textId="5789B790" w:rsidR="00022643" w:rsidRPr="0050369F" w:rsidRDefault="00022643" w:rsidP="0081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022643">
        <w:t xml:space="preserve">The </w:t>
      </w:r>
      <w:r w:rsidR="0050369F" w:rsidRPr="0050369F">
        <w:rPr>
          <w:rFonts w:hint="eastAsia"/>
        </w:rPr>
        <w:t>judgement</w:t>
      </w:r>
      <w:r w:rsidR="0050369F" w:rsidRPr="0050369F">
        <w:t xml:space="preserve"> </w:t>
      </w:r>
      <w:r w:rsidR="0050369F" w:rsidRPr="0050369F">
        <w:rPr>
          <w:rFonts w:hint="eastAsia"/>
        </w:rPr>
        <w:t>team</w:t>
      </w:r>
      <w:r w:rsidRPr="00022643">
        <w:t xml:space="preserve"> evaluates the reusability and </w:t>
      </w:r>
      <w:r w:rsidR="0050369F" w:rsidRPr="0050369F">
        <w:t xml:space="preserve">extension </w:t>
      </w:r>
      <w:r w:rsidRPr="00022643">
        <w:t>of the code</w:t>
      </w:r>
      <w:r w:rsidR="000C1ECB">
        <w:t xml:space="preserve"> </w:t>
      </w:r>
      <w:r w:rsidRPr="00022643">
        <w:t>10 points.</w:t>
      </w:r>
    </w:p>
    <w:p w14:paraId="4CDAAB2E" w14:textId="03AE48A3" w:rsidR="00022643" w:rsidRPr="00022643" w:rsidRDefault="0050369F" w:rsidP="00814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022643">
        <w:t xml:space="preserve">The </w:t>
      </w:r>
      <w:r w:rsidRPr="0050369F">
        <w:rPr>
          <w:rFonts w:hint="eastAsia"/>
        </w:rPr>
        <w:t>judgement</w:t>
      </w:r>
      <w:r w:rsidRPr="0050369F">
        <w:t xml:space="preserve"> </w:t>
      </w:r>
      <w:r w:rsidRPr="0050369F">
        <w:rPr>
          <w:rFonts w:hint="eastAsia"/>
        </w:rPr>
        <w:t>team</w:t>
      </w:r>
      <w:r w:rsidR="00022643" w:rsidRPr="00022643">
        <w:t xml:space="preserve"> will test and evaluate </w:t>
      </w:r>
      <w:r w:rsidRPr="0050369F">
        <w:t>usability</w:t>
      </w:r>
      <w:r w:rsidR="00022643" w:rsidRPr="00022643">
        <w:t xml:space="preserve"> the tool</w:t>
      </w:r>
      <w:r w:rsidR="000C1ECB">
        <w:t xml:space="preserve"> </w:t>
      </w:r>
      <w:r w:rsidR="00022643" w:rsidRPr="00022643">
        <w:t>10 points.</w:t>
      </w:r>
    </w:p>
    <w:p w14:paraId="4D99896C" w14:textId="77777777" w:rsidR="00022643" w:rsidRDefault="00022643" w:rsidP="008146A0">
      <w:pPr>
        <w:jc w:val="both"/>
      </w:pPr>
    </w:p>
    <w:p w14:paraId="3574DF68" w14:textId="40E23E80" w:rsidR="00AE7DB9" w:rsidRDefault="00AE7DB9" w:rsidP="008146A0">
      <w:pPr>
        <w:jc w:val="both"/>
      </w:pPr>
      <w:r w:rsidRPr="00AB3A9F">
        <w:rPr>
          <w:b/>
          <w:bCs/>
        </w:rPr>
        <w:t>Ranking</w:t>
      </w:r>
    </w:p>
    <w:p w14:paraId="6FD06090" w14:textId="6210D1FD" w:rsidR="00AE7DB9" w:rsidRDefault="00022643" w:rsidP="008146A0">
      <w:pPr>
        <w:pStyle w:val="ListParagraph"/>
        <w:numPr>
          <w:ilvl w:val="0"/>
          <w:numId w:val="2"/>
        </w:numPr>
        <w:jc w:val="both"/>
      </w:pPr>
      <w:r>
        <w:t>T</w:t>
      </w:r>
      <w:r>
        <w:rPr>
          <w:rFonts w:hint="eastAsia"/>
        </w:rPr>
        <w:t>otal</w:t>
      </w:r>
      <w:r>
        <w:t xml:space="preserve"> </w:t>
      </w:r>
      <w:r w:rsidR="009A658F">
        <w:rPr>
          <w:rFonts w:hint="eastAsia"/>
        </w:rPr>
        <w:t>S</w:t>
      </w:r>
      <w:r w:rsidR="0089324B">
        <w:rPr>
          <w:rFonts w:hint="eastAsia"/>
        </w:rPr>
        <w:t>core</w:t>
      </w:r>
      <w:r>
        <w:t xml:space="preserve"> </w:t>
      </w:r>
    </w:p>
    <w:p w14:paraId="22C0BFA7" w14:textId="059BC541" w:rsidR="00017F24" w:rsidRDefault="0089324B" w:rsidP="008146A0">
      <w:pPr>
        <w:pStyle w:val="ListParagraph"/>
        <w:numPr>
          <w:ilvl w:val="0"/>
          <w:numId w:val="2"/>
        </w:numPr>
        <w:jc w:val="both"/>
      </w:pPr>
      <w:r>
        <w:rPr>
          <w:rFonts w:hint="eastAsia"/>
        </w:rPr>
        <w:t>If</w:t>
      </w:r>
      <w:r>
        <w:t xml:space="preserve"> score is same, </w:t>
      </w:r>
      <w:r w:rsidR="007E5541">
        <w:t xml:space="preserve">programmer </w:t>
      </w:r>
      <w:r w:rsidR="00022643">
        <w:rPr>
          <w:rFonts w:hint="eastAsia"/>
        </w:rPr>
        <w:t>who</w:t>
      </w:r>
      <w:r w:rsidR="00022643">
        <w:t xml:space="preserve"> submit </w:t>
      </w:r>
      <w:r w:rsidR="00022643">
        <w:rPr>
          <w:rFonts w:hint="eastAsia"/>
        </w:rPr>
        <w:t>in</w:t>
      </w:r>
      <w:r w:rsidR="007E5541">
        <w:t xml:space="preserve"> </w:t>
      </w:r>
      <w:r w:rsidR="00022643">
        <w:t xml:space="preserve">first </w:t>
      </w:r>
      <w:r w:rsidR="007E5541">
        <w:t>will be ranked higher.</w:t>
      </w:r>
    </w:p>
    <w:p w14:paraId="4148F885" w14:textId="52B76E39" w:rsidR="00073D28" w:rsidRDefault="00073D28" w:rsidP="008146A0">
      <w:pPr>
        <w:jc w:val="both"/>
      </w:pPr>
    </w:p>
    <w:p w14:paraId="620C6449" w14:textId="10702DB9" w:rsidR="004C45E8" w:rsidRDefault="004C45E8" w:rsidP="008146A0">
      <w:pPr>
        <w:jc w:val="both"/>
      </w:pPr>
    </w:p>
    <w:p w14:paraId="3A96C695" w14:textId="454D1AB2" w:rsidR="004C45E8" w:rsidRDefault="004C45E8" w:rsidP="008146A0">
      <w:pPr>
        <w:jc w:val="both"/>
      </w:pPr>
    </w:p>
    <w:p w14:paraId="3A05ECF7" w14:textId="188850D0" w:rsidR="004C45E8" w:rsidRDefault="004C45E8" w:rsidP="008146A0">
      <w:pPr>
        <w:jc w:val="both"/>
      </w:pPr>
    </w:p>
    <w:p w14:paraId="409100B9" w14:textId="77777777" w:rsidR="001B2648" w:rsidRDefault="001B2648" w:rsidP="008146A0">
      <w:pPr>
        <w:jc w:val="both"/>
      </w:pPr>
    </w:p>
    <w:p w14:paraId="04DA9EE6" w14:textId="1C3B5183" w:rsidR="004C45E8" w:rsidRPr="000957BE" w:rsidRDefault="004C45E8" w:rsidP="008146A0">
      <w:pPr>
        <w:jc w:val="both"/>
        <w:rPr>
          <w:rFonts w:ascii="微软雅黑" w:eastAsia="微软雅黑" w:hAnsi="微软雅黑"/>
        </w:rPr>
      </w:pPr>
      <w:r w:rsidRPr="008146A0">
        <w:rPr>
          <w:rFonts w:ascii="微软雅黑" w:eastAsia="微软雅黑" w:hAnsi="微软雅黑" w:hint="eastAsia"/>
        </w:rPr>
        <w:lastRenderedPageBreak/>
        <w:t>（中文版）</w:t>
      </w:r>
      <w:r w:rsidR="00DF05D5" w:rsidRPr="000957BE">
        <w:rPr>
          <w:rFonts w:ascii="微软雅黑" w:eastAsia="微软雅黑" w:hAnsi="微软雅黑" w:hint="eastAsia"/>
          <w:b/>
          <w:bCs/>
        </w:rPr>
        <w:t>大</w:t>
      </w:r>
      <w:r w:rsidRPr="000957BE">
        <w:rPr>
          <w:rFonts w:ascii="微软雅黑" w:eastAsia="微软雅黑" w:hAnsi="微软雅黑" w:hint="eastAsia"/>
          <w:b/>
          <w:bCs/>
        </w:rPr>
        <w:t>赛规则</w:t>
      </w:r>
    </w:p>
    <w:p w14:paraId="520E8830" w14:textId="77777777" w:rsidR="004C45E8" w:rsidRPr="000957BE" w:rsidRDefault="004C45E8" w:rsidP="008146A0">
      <w:pPr>
        <w:pStyle w:val="ListParagraph"/>
        <w:numPr>
          <w:ilvl w:val="0"/>
          <w:numId w:val="7"/>
        </w:numPr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</w:rPr>
        <w:t>个人参赛</w:t>
      </w:r>
    </w:p>
    <w:p w14:paraId="128B80D7" w14:textId="77777777" w:rsidR="004C45E8" w:rsidRPr="000957BE" w:rsidRDefault="004C45E8" w:rsidP="008146A0">
      <w:pPr>
        <w:pStyle w:val="ListParagraph"/>
        <w:numPr>
          <w:ilvl w:val="0"/>
          <w:numId w:val="7"/>
        </w:numPr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</w:rPr>
        <w:t>比赛支持在</w:t>
      </w:r>
      <w:r w:rsidRPr="000957BE">
        <w:rPr>
          <w:rFonts w:ascii="微软雅黑" w:eastAsia="微软雅黑" w:hAnsi="微软雅黑"/>
        </w:rPr>
        <w:t>N</w:t>
      </w:r>
      <w:r w:rsidRPr="000957BE">
        <w:rPr>
          <w:rFonts w:ascii="微软雅黑" w:eastAsia="微软雅黑" w:hAnsi="微软雅黑" w:hint="eastAsia"/>
        </w:rPr>
        <w:t>okia</w:t>
      </w:r>
      <w:r w:rsidRPr="000957BE">
        <w:rPr>
          <w:rFonts w:ascii="微软雅黑" w:eastAsia="微软雅黑" w:hAnsi="微软雅黑"/>
        </w:rPr>
        <w:t xml:space="preserve"> 5G</w:t>
      </w:r>
      <w:r w:rsidRPr="000957BE">
        <w:rPr>
          <w:rFonts w:ascii="微软雅黑" w:eastAsia="微软雅黑" w:hAnsi="微软雅黑" w:hint="eastAsia"/>
        </w:rPr>
        <w:t>基站产品在线调试或手工获取</w:t>
      </w:r>
      <w:r w:rsidRPr="000957BE">
        <w:rPr>
          <w:rFonts w:ascii="微软雅黑" w:eastAsia="微软雅黑" w:hAnsi="微软雅黑"/>
        </w:rPr>
        <w:t>SCF</w:t>
      </w:r>
      <w:r w:rsidRPr="000957BE">
        <w:rPr>
          <w:rFonts w:ascii="微软雅黑" w:eastAsia="微软雅黑" w:hAnsi="微软雅黑" w:hint="eastAsia"/>
        </w:rPr>
        <w:t>后，离线调试。 将提交设计方案用户文档，代码及工具。将link</w:t>
      </w:r>
      <w:r w:rsidRPr="000957BE">
        <w:rPr>
          <w:rFonts w:ascii="微软雅黑" w:eastAsia="微软雅黑" w:hAnsi="微软雅黑"/>
        </w:rPr>
        <w:t xml:space="preserve"> </w:t>
      </w:r>
      <w:r w:rsidRPr="000957BE">
        <w:rPr>
          <w:rFonts w:ascii="微软雅黑" w:eastAsia="微软雅黑" w:hAnsi="微软雅黑" w:hint="eastAsia"/>
        </w:rPr>
        <w:t xml:space="preserve">发送至指定邮箱 </w:t>
      </w:r>
      <w:hyperlink r:id="rId9" w:history="1">
        <w:r w:rsidRPr="000957BE">
          <w:rPr>
            <w:rStyle w:val="Hyperlink"/>
            <w:rFonts w:ascii="微软雅黑" w:eastAsia="微软雅黑" w:hAnsi="微软雅黑" w:cs="Nokia Pure Text Light"/>
            <w:sz w:val="28"/>
            <w:szCs w:val="28"/>
          </w:rPr>
          <w:t>Hangzhou TC, Communist Youth League (NSB - Global)</w:t>
        </w:r>
      </w:hyperlink>
    </w:p>
    <w:p w14:paraId="0CDA850F" w14:textId="77777777" w:rsidR="004C45E8" w:rsidRPr="000957BE" w:rsidRDefault="004C45E8" w:rsidP="008146A0">
      <w:pPr>
        <w:pStyle w:val="ListParagraph"/>
        <w:numPr>
          <w:ilvl w:val="0"/>
          <w:numId w:val="7"/>
        </w:numPr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</w:rPr>
        <w:t>比赛语言不限</w:t>
      </w:r>
      <w:r w:rsidRPr="000957BE">
        <w:rPr>
          <w:rFonts w:ascii="微软雅黑" w:eastAsia="微软雅黑" w:hAnsi="微软雅黑"/>
        </w:rPr>
        <w:t xml:space="preserve"> </w:t>
      </w:r>
    </w:p>
    <w:p w14:paraId="362F58D5" w14:textId="77777777" w:rsidR="004C45E8" w:rsidRPr="000957BE" w:rsidRDefault="004C45E8" w:rsidP="008146A0">
      <w:pPr>
        <w:pStyle w:val="ListParagraph"/>
        <w:numPr>
          <w:ilvl w:val="0"/>
          <w:numId w:val="7"/>
        </w:numPr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</w:rPr>
        <w:t>所有提交会在比赛后公开，最佳方案后期会持续优化并维护</w:t>
      </w:r>
    </w:p>
    <w:p w14:paraId="516FA8B0" w14:textId="77777777" w:rsidR="004C45E8" w:rsidRPr="000957BE" w:rsidRDefault="004C45E8" w:rsidP="008146A0">
      <w:pPr>
        <w:pStyle w:val="ListParagraph"/>
        <w:numPr>
          <w:ilvl w:val="0"/>
          <w:numId w:val="7"/>
        </w:numPr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</w:rPr>
        <w:t>评分主要考虑设计创意、正确性、完整性、灵活性、易用性，详情请参考评分细则</w:t>
      </w:r>
    </w:p>
    <w:p w14:paraId="43A74273" w14:textId="77777777" w:rsidR="004C45E8" w:rsidRPr="000957BE" w:rsidRDefault="004C45E8" w:rsidP="008146A0">
      <w:pPr>
        <w:pStyle w:val="ListParagraph"/>
        <w:numPr>
          <w:ilvl w:val="0"/>
          <w:numId w:val="7"/>
        </w:numPr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</w:rPr>
        <w:t>禁止抄袭</w:t>
      </w:r>
    </w:p>
    <w:p w14:paraId="02AD1FCE" w14:textId="77777777" w:rsidR="004C45E8" w:rsidRPr="000957BE" w:rsidRDefault="004C45E8" w:rsidP="008146A0">
      <w:pPr>
        <w:pStyle w:val="ListParagraph"/>
        <w:numPr>
          <w:ilvl w:val="0"/>
          <w:numId w:val="7"/>
        </w:numPr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</w:rPr>
        <w:t>大赛组委会拥有最终解释权</w:t>
      </w:r>
    </w:p>
    <w:p w14:paraId="46A9D623" w14:textId="77777777" w:rsidR="004C45E8" w:rsidRPr="000957BE" w:rsidRDefault="004C45E8" w:rsidP="008146A0">
      <w:pPr>
        <w:jc w:val="both"/>
        <w:rPr>
          <w:rFonts w:ascii="微软雅黑" w:eastAsia="微软雅黑" w:hAnsi="微软雅黑"/>
        </w:rPr>
      </w:pPr>
    </w:p>
    <w:p w14:paraId="7C88CE50" w14:textId="77777777" w:rsidR="004C45E8" w:rsidRPr="000957BE" w:rsidRDefault="004C45E8" w:rsidP="008146A0">
      <w:pPr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  <w:b/>
          <w:bCs/>
        </w:rPr>
        <w:t>评分细则</w:t>
      </w:r>
    </w:p>
    <w:p w14:paraId="275FBC7D" w14:textId="77777777" w:rsidR="004C45E8" w:rsidRPr="000957BE" w:rsidRDefault="004C45E8" w:rsidP="008146A0">
      <w:pPr>
        <w:ind w:leftChars="200" w:left="440"/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</w:rPr>
        <w:t>设计创意   20分</w:t>
      </w:r>
    </w:p>
    <w:p w14:paraId="1ECED0C4" w14:textId="77777777" w:rsidR="004C45E8" w:rsidRPr="000957BE" w:rsidRDefault="004C45E8" w:rsidP="008146A0">
      <w:pPr>
        <w:ind w:leftChars="200" w:left="440"/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</w:rPr>
        <w:t xml:space="preserve">专家评审团针对设计文档、用户文档进行评审。 </w:t>
      </w:r>
    </w:p>
    <w:p w14:paraId="7F2BC25F" w14:textId="77777777" w:rsidR="004C45E8" w:rsidRPr="000957BE" w:rsidRDefault="004C45E8" w:rsidP="008146A0">
      <w:pPr>
        <w:pStyle w:val="ListParagraph"/>
        <w:numPr>
          <w:ilvl w:val="0"/>
          <w:numId w:val="6"/>
        </w:numPr>
        <w:ind w:leftChars="200" w:left="860"/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</w:rPr>
        <w:t>要求设计简单，符合测试使用习惯，考虑全面，可适应公司未来1-2年产品发展。</w:t>
      </w:r>
    </w:p>
    <w:p w14:paraId="4CCCA82D" w14:textId="77777777" w:rsidR="004C45E8" w:rsidRPr="000957BE" w:rsidRDefault="004C45E8" w:rsidP="008146A0">
      <w:pPr>
        <w:ind w:leftChars="200" w:left="440"/>
        <w:jc w:val="both"/>
        <w:rPr>
          <w:rFonts w:ascii="微软雅黑" w:eastAsia="微软雅黑" w:hAnsi="微软雅黑"/>
        </w:rPr>
      </w:pPr>
    </w:p>
    <w:p w14:paraId="625CB551" w14:textId="77777777" w:rsidR="004C45E8" w:rsidRPr="000957BE" w:rsidRDefault="004C45E8" w:rsidP="008146A0">
      <w:pPr>
        <w:ind w:leftChars="200" w:left="440"/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</w:rPr>
        <w:t>实现完整度准确度  60分</w:t>
      </w:r>
    </w:p>
    <w:p w14:paraId="19A4BEA4" w14:textId="77777777" w:rsidR="004C45E8" w:rsidRPr="000957BE" w:rsidRDefault="004C45E8" w:rsidP="008146A0">
      <w:pPr>
        <w:ind w:leftChars="200" w:left="440"/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</w:rPr>
        <w:t>专家评审团针对代码实现的完整度、准确度进行评审.</w:t>
      </w:r>
    </w:p>
    <w:p w14:paraId="603267BA" w14:textId="77777777" w:rsidR="004C45E8" w:rsidRPr="000957BE" w:rsidRDefault="004C45E8" w:rsidP="008146A0">
      <w:pPr>
        <w:pStyle w:val="ListParagraph"/>
        <w:numPr>
          <w:ilvl w:val="0"/>
          <w:numId w:val="4"/>
        </w:numPr>
        <w:ind w:leftChars="300" w:left="1080"/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</w:rPr>
        <w:t>针对单一产品，单一环境，不同版本 特性参数数量 正确性</w:t>
      </w:r>
      <w:r w:rsidRPr="000957BE">
        <w:rPr>
          <w:rFonts w:ascii="微软雅黑" w:eastAsia="微软雅黑" w:hAnsi="微软雅黑"/>
        </w:rPr>
        <w:t xml:space="preserve"> </w:t>
      </w:r>
      <w:r w:rsidRPr="000957BE">
        <w:rPr>
          <w:rFonts w:ascii="微软雅黑" w:eastAsia="微软雅黑" w:hAnsi="微软雅黑" w:hint="eastAsia"/>
        </w:rPr>
        <w:t>分值40分</w:t>
      </w:r>
    </w:p>
    <w:p w14:paraId="08C235B9" w14:textId="77777777" w:rsidR="004C45E8" w:rsidRPr="000957BE" w:rsidRDefault="004C45E8" w:rsidP="008146A0">
      <w:pPr>
        <w:pStyle w:val="ListParagraph"/>
        <w:numPr>
          <w:ilvl w:val="0"/>
          <w:numId w:val="4"/>
        </w:numPr>
        <w:ind w:leftChars="300" w:left="1080"/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</w:rPr>
        <w:t>针对单一产品，在任意环境，任意配置 特性参数数量 正确性 分值10分</w:t>
      </w:r>
    </w:p>
    <w:p w14:paraId="1D93A3F2" w14:textId="77777777" w:rsidR="004C45E8" w:rsidRPr="000957BE" w:rsidRDefault="004C45E8" w:rsidP="008146A0">
      <w:pPr>
        <w:pStyle w:val="ListParagraph"/>
        <w:numPr>
          <w:ilvl w:val="0"/>
          <w:numId w:val="4"/>
        </w:numPr>
        <w:ind w:leftChars="300" w:left="1080"/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</w:rPr>
        <w:t>针对任意产品，在任意环境，任意配置 特性参数数量 正确性  分值10分</w:t>
      </w:r>
    </w:p>
    <w:p w14:paraId="4405350F" w14:textId="77777777" w:rsidR="004C45E8" w:rsidRPr="000957BE" w:rsidRDefault="004C45E8" w:rsidP="008146A0">
      <w:pPr>
        <w:ind w:leftChars="200" w:left="440"/>
        <w:jc w:val="both"/>
        <w:rPr>
          <w:rFonts w:ascii="微软雅黑" w:eastAsia="微软雅黑" w:hAnsi="微软雅黑"/>
        </w:rPr>
      </w:pPr>
    </w:p>
    <w:p w14:paraId="16D1587E" w14:textId="77777777" w:rsidR="004C45E8" w:rsidRPr="000957BE" w:rsidRDefault="004C45E8" w:rsidP="008146A0">
      <w:pPr>
        <w:ind w:leftChars="200" w:left="440"/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</w:rPr>
        <w:t>灵活性易用性  20分</w:t>
      </w:r>
    </w:p>
    <w:p w14:paraId="783C9DA8" w14:textId="77777777" w:rsidR="004C45E8" w:rsidRPr="000957BE" w:rsidRDefault="004C45E8" w:rsidP="008146A0">
      <w:pPr>
        <w:pStyle w:val="ListParagraph"/>
        <w:numPr>
          <w:ilvl w:val="0"/>
          <w:numId w:val="5"/>
        </w:numPr>
        <w:ind w:leftChars="200" w:left="860"/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</w:rPr>
        <w:t>专家评审团针对代码的可重用可扩展性进行评估 分值10分</w:t>
      </w:r>
    </w:p>
    <w:p w14:paraId="6AA44A40" w14:textId="5B85A4AC" w:rsidR="004C45E8" w:rsidRPr="001B2648" w:rsidRDefault="004C45E8" w:rsidP="008146A0">
      <w:pPr>
        <w:pStyle w:val="ListParagraph"/>
        <w:numPr>
          <w:ilvl w:val="0"/>
          <w:numId w:val="5"/>
        </w:numPr>
        <w:ind w:leftChars="200" w:left="860"/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</w:rPr>
        <w:t>专家评审团对工具的易用性进行测试评估 分值10分</w:t>
      </w:r>
    </w:p>
    <w:p w14:paraId="3BC17A21" w14:textId="77777777" w:rsidR="004C45E8" w:rsidRPr="000957BE" w:rsidRDefault="004C45E8" w:rsidP="008146A0">
      <w:pPr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  <w:b/>
          <w:bCs/>
        </w:rPr>
        <w:lastRenderedPageBreak/>
        <w:t>排名</w:t>
      </w:r>
    </w:p>
    <w:p w14:paraId="087707A7" w14:textId="77777777" w:rsidR="004C45E8" w:rsidRPr="000957BE" w:rsidRDefault="004C45E8" w:rsidP="008146A0">
      <w:pPr>
        <w:pStyle w:val="ListParagraph"/>
        <w:numPr>
          <w:ilvl w:val="0"/>
          <w:numId w:val="2"/>
        </w:numPr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</w:rPr>
        <w:t>专家评审团全体成员针对某一参赛作品各项评分相加，分数大者排名靠前</w:t>
      </w:r>
    </w:p>
    <w:p w14:paraId="596D45F7" w14:textId="77777777" w:rsidR="004C45E8" w:rsidRPr="000957BE" w:rsidRDefault="004C45E8" w:rsidP="008146A0">
      <w:pPr>
        <w:pStyle w:val="ListParagraph"/>
        <w:numPr>
          <w:ilvl w:val="0"/>
          <w:numId w:val="2"/>
        </w:numPr>
        <w:jc w:val="both"/>
        <w:rPr>
          <w:rFonts w:ascii="微软雅黑" w:eastAsia="微软雅黑" w:hAnsi="微软雅黑"/>
        </w:rPr>
      </w:pPr>
      <w:r w:rsidRPr="000957BE">
        <w:rPr>
          <w:rFonts w:ascii="微软雅黑" w:eastAsia="微软雅黑" w:hAnsi="微软雅黑" w:hint="eastAsia"/>
        </w:rPr>
        <w:t>如果得分相同，先提交者排名靠前</w:t>
      </w:r>
    </w:p>
    <w:p w14:paraId="63DF33FF" w14:textId="77777777" w:rsidR="004C45E8" w:rsidRPr="000957BE" w:rsidRDefault="004C45E8" w:rsidP="008146A0">
      <w:pPr>
        <w:jc w:val="both"/>
        <w:rPr>
          <w:rFonts w:ascii="微软雅黑" w:eastAsia="微软雅黑" w:hAnsi="微软雅黑"/>
        </w:rPr>
      </w:pPr>
    </w:p>
    <w:sectPr w:rsidR="004C45E8" w:rsidRPr="00095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68473" w14:textId="77777777" w:rsidR="006F7937" w:rsidRDefault="006F7937" w:rsidP="00073D28">
      <w:pPr>
        <w:spacing w:after="0" w:line="240" w:lineRule="auto"/>
      </w:pPr>
      <w:r>
        <w:separator/>
      </w:r>
    </w:p>
  </w:endnote>
  <w:endnote w:type="continuationSeparator" w:id="0">
    <w:p w14:paraId="212711D6" w14:textId="77777777" w:rsidR="006F7937" w:rsidRDefault="006F7937" w:rsidP="0007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17F24" w14:textId="77777777" w:rsidR="006F7937" w:rsidRDefault="006F7937" w:rsidP="00073D28">
      <w:pPr>
        <w:spacing w:after="0" w:line="240" w:lineRule="auto"/>
      </w:pPr>
      <w:r>
        <w:separator/>
      </w:r>
    </w:p>
  </w:footnote>
  <w:footnote w:type="continuationSeparator" w:id="0">
    <w:p w14:paraId="54A21A5D" w14:textId="77777777" w:rsidR="006F7937" w:rsidRDefault="006F7937" w:rsidP="00073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7B80"/>
    <w:multiLevelType w:val="hybridMultilevel"/>
    <w:tmpl w:val="7E947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47480C"/>
    <w:multiLevelType w:val="hybridMultilevel"/>
    <w:tmpl w:val="66A67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460329"/>
    <w:multiLevelType w:val="hybridMultilevel"/>
    <w:tmpl w:val="700C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96393"/>
    <w:multiLevelType w:val="hybridMultilevel"/>
    <w:tmpl w:val="80D4B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14141"/>
    <w:multiLevelType w:val="hybridMultilevel"/>
    <w:tmpl w:val="5784D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6E1A38"/>
    <w:multiLevelType w:val="hybridMultilevel"/>
    <w:tmpl w:val="06741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615B6B"/>
    <w:multiLevelType w:val="hybridMultilevel"/>
    <w:tmpl w:val="C2F0F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0619D"/>
    <w:multiLevelType w:val="hybridMultilevel"/>
    <w:tmpl w:val="A936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F4"/>
    <w:rsid w:val="00001994"/>
    <w:rsid w:val="00017F24"/>
    <w:rsid w:val="00022643"/>
    <w:rsid w:val="00024DF1"/>
    <w:rsid w:val="0005080D"/>
    <w:rsid w:val="000618B6"/>
    <w:rsid w:val="000628FC"/>
    <w:rsid w:val="00067C37"/>
    <w:rsid w:val="00073D28"/>
    <w:rsid w:val="00090DA7"/>
    <w:rsid w:val="000919B2"/>
    <w:rsid w:val="000957BE"/>
    <w:rsid w:val="000A2FB6"/>
    <w:rsid w:val="000B066A"/>
    <w:rsid w:val="000C1ECB"/>
    <w:rsid w:val="000D21D9"/>
    <w:rsid w:val="000E41BC"/>
    <w:rsid w:val="00144375"/>
    <w:rsid w:val="00147A1E"/>
    <w:rsid w:val="00154776"/>
    <w:rsid w:val="00181378"/>
    <w:rsid w:val="00187177"/>
    <w:rsid w:val="001B2648"/>
    <w:rsid w:val="001D5708"/>
    <w:rsid w:val="001E6385"/>
    <w:rsid w:val="00271266"/>
    <w:rsid w:val="00274A69"/>
    <w:rsid w:val="002752E8"/>
    <w:rsid w:val="002810A2"/>
    <w:rsid w:val="002D151E"/>
    <w:rsid w:val="002D34EC"/>
    <w:rsid w:val="002E7AAC"/>
    <w:rsid w:val="0031196C"/>
    <w:rsid w:val="0031325C"/>
    <w:rsid w:val="003236F3"/>
    <w:rsid w:val="00352B36"/>
    <w:rsid w:val="003636B5"/>
    <w:rsid w:val="003727F0"/>
    <w:rsid w:val="003B0EF4"/>
    <w:rsid w:val="003D381A"/>
    <w:rsid w:val="004023C5"/>
    <w:rsid w:val="00402A51"/>
    <w:rsid w:val="00443FDA"/>
    <w:rsid w:val="0044533A"/>
    <w:rsid w:val="00460063"/>
    <w:rsid w:val="004C45E8"/>
    <w:rsid w:val="004D7FF7"/>
    <w:rsid w:val="004E5F96"/>
    <w:rsid w:val="0050369F"/>
    <w:rsid w:val="00505A4F"/>
    <w:rsid w:val="00516BCF"/>
    <w:rsid w:val="005401B8"/>
    <w:rsid w:val="005C3684"/>
    <w:rsid w:val="005D05C9"/>
    <w:rsid w:val="00601027"/>
    <w:rsid w:val="006067EC"/>
    <w:rsid w:val="00636991"/>
    <w:rsid w:val="00641976"/>
    <w:rsid w:val="00641F9B"/>
    <w:rsid w:val="00664F79"/>
    <w:rsid w:val="00670BD8"/>
    <w:rsid w:val="006E1AAE"/>
    <w:rsid w:val="006E1CC5"/>
    <w:rsid w:val="006E2F90"/>
    <w:rsid w:val="006E69B3"/>
    <w:rsid w:val="006F7401"/>
    <w:rsid w:val="006F7937"/>
    <w:rsid w:val="007324A4"/>
    <w:rsid w:val="00744645"/>
    <w:rsid w:val="0075661B"/>
    <w:rsid w:val="00793EC5"/>
    <w:rsid w:val="007A17CB"/>
    <w:rsid w:val="007A2431"/>
    <w:rsid w:val="007B2289"/>
    <w:rsid w:val="007E1834"/>
    <w:rsid w:val="007E5541"/>
    <w:rsid w:val="008027CD"/>
    <w:rsid w:val="008146A0"/>
    <w:rsid w:val="00861AD9"/>
    <w:rsid w:val="008755D0"/>
    <w:rsid w:val="00881CB9"/>
    <w:rsid w:val="0088276B"/>
    <w:rsid w:val="0089324B"/>
    <w:rsid w:val="00896FF2"/>
    <w:rsid w:val="00897143"/>
    <w:rsid w:val="008C3E3D"/>
    <w:rsid w:val="008C46F7"/>
    <w:rsid w:val="008E696B"/>
    <w:rsid w:val="008F1FD5"/>
    <w:rsid w:val="00931260"/>
    <w:rsid w:val="009356AE"/>
    <w:rsid w:val="00950E40"/>
    <w:rsid w:val="009718EE"/>
    <w:rsid w:val="00985F14"/>
    <w:rsid w:val="00994436"/>
    <w:rsid w:val="009A1954"/>
    <w:rsid w:val="009A4EA4"/>
    <w:rsid w:val="009A658F"/>
    <w:rsid w:val="009D41F8"/>
    <w:rsid w:val="00A90231"/>
    <w:rsid w:val="00A97FA8"/>
    <w:rsid w:val="00AA2C85"/>
    <w:rsid w:val="00AB3A9F"/>
    <w:rsid w:val="00AE056A"/>
    <w:rsid w:val="00AE7DB9"/>
    <w:rsid w:val="00AF294F"/>
    <w:rsid w:val="00AF3508"/>
    <w:rsid w:val="00B02DE4"/>
    <w:rsid w:val="00B04BA8"/>
    <w:rsid w:val="00B05E82"/>
    <w:rsid w:val="00B2785A"/>
    <w:rsid w:val="00B56DBA"/>
    <w:rsid w:val="00B64728"/>
    <w:rsid w:val="00B70310"/>
    <w:rsid w:val="00BB7D2D"/>
    <w:rsid w:val="00BE3707"/>
    <w:rsid w:val="00BF66A5"/>
    <w:rsid w:val="00C1140F"/>
    <w:rsid w:val="00C4036C"/>
    <w:rsid w:val="00C7073B"/>
    <w:rsid w:val="00C70D27"/>
    <w:rsid w:val="00C86074"/>
    <w:rsid w:val="00CA747C"/>
    <w:rsid w:val="00D3076F"/>
    <w:rsid w:val="00D9292B"/>
    <w:rsid w:val="00DC1EF1"/>
    <w:rsid w:val="00DF05D5"/>
    <w:rsid w:val="00DF769F"/>
    <w:rsid w:val="00E64531"/>
    <w:rsid w:val="00EB290F"/>
    <w:rsid w:val="00EB2C8D"/>
    <w:rsid w:val="00EF259B"/>
    <w:rsid w:val="00F03978"/>
    <w:rsid w:val="00F1109F"/>
    <w:rsid w:val="00F22E6F"/>
    <w:rsid w:val="00F33177"/>
    <w:rsid w:val="00F543B5"/>
    <w:rsid w:val="00F65C9B"/>
    <w:rsid w:val="00FA648F"/>
    <w:rsid w:val="00FC0EEC"/>
    <w:rsid w:val="00FE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DE05"/>
  <w15:chartTrackingRefBased/>
  <w15:docId w15:val="{2C565593-3EE9-4281-BAFC-129654D1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D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D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74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696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2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2643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DefaultParagraphFont"/>
    <w:rsid w:val="0002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st_youth_league.hangzhou_tc@nokia-sbell.com?subject=[FutureX]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unist_youth_league.hangzhou_tc@nokia-sbell.com?subject=[FutureX]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835C85F105749A478A5DF90F6CD39" ma:contentTypeVersion="16" ma:contentTypeDescription="Create a new document." ma:contentTypeScope="" ma:versionID="53676301f5c99509e3c22e43a72d223e">
  <xsd:schema xmlns:xsd="http://www.w3.org/2001/XMLSchema" xmlns:xs="http://www.w3.org/2001/XMLSchema" xmlns:p="http://schemas.microsoft.com/office/2006/metadata/properties" xmlns:ns2="71c5aaf6-e6ce-465b-b873-5148d2a4c105" xmlns:ns3="e1dd000e-896d-4766-aad2-06bb46647682" xmlns:ns4="086232dd-14d1-44d8-b203-417acaa4e3ec" targetNamespace="http://schemas.microsoft.com/office/2006/metadata/properties" ma:root="true" ma:fieldsID="2cfe5ccec770264ec45c8383a3c8f943" ns2:_="" ns3:_="" ns4:_="">
    <xsd:import namespace="71c5aaf6-e6ce-465b-b873-5148d2a4c105"/>
    <xsd:import namespace="e1dd000e-896d-4766-aad2-06bb46647682"/>
    <xsd:import namespace="086232dd-14d1-44d8-b203-417acaa4e3e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d000e-896d-4766-aad2-06bb46647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32dd-14d1-44d8-b203-417acaa4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MLILP3OIAQTS-1380195656-1637</_dlc_DocId>
    <_dlc_DocIdUrl xmlns="71c5aaf6-e6ce-465b-b873-5148d2a4c105">
      <Url>https://nokia.sharepoint.com/sites/msteams_4b9483/_layouts/15/DocIdRedir.aspx?ID=MLILP3OIAQTS-1380195656-1637</Url>
      <Description>MLILP3OIAQTS-1380195656-1637</Description>
    </_dlc_DocIdUrl>
  </documentManagement>
</p:properties>
</file>

<file path=customXml/itemProps1.xml><?xml version="1.0" encoding="utf-8"?>
<ds:datastoreItem xmlns:ds="http://schemas.openxmlformats.org/officeDocument/2006/customXml" ds:itemID="{740F1854-81C9-42A6-AC7A-936B04AB5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8D4A1-1AF6-46B5-8EC7-B2E20524A064}"/>
</file>

<file path=customXml/itemProps3.xml><?xml version="1.0" encoding="utf-8"?>
<ds:datastoreItem xmlns:ds="http://schemas.openxmlformats.org/officeDocument/2006/customXml" ds:itemID="{C8D1565E-0E64-4EC2-952D-AA7E217D081D}"/>
</file>

<file path=customXml/itemProps4.xml><?xml version="1.0" encoding="utf-8"?>
<ds:datastoreItem xmlns:ds="http://schemas.openxmlformats.org/officeDocument/2006/customXml" ds:itemID="{FD487C67-E352-460A-B995-BC3A4960236B}"/>
</file>

<file path=customXml/itemProps5.xml><?xml version="1.0" encoding="utf-8"?>
<ds:datastoreItem xmlns:ds="http://schemas.openxmlformats.org/officeDocument/2006/customXml" ds:itemID="{133B80FC-C563-49F1-AB74-EA1E8DEEC7EF}"/>
</file>

<file path=customXml/itemProps6.xml><?xml version="1.0" encoding="utf-8"?>
<ds:datastoreItem xmlns:ds="http://schemas.openxmlformats.org/officeDocument/2006/customXml" ds:itemID="{EBED4E02-EF22-424B-9893-A6168E3039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Gu, Nancy (NSB - CN/Hangzhou)</cp:lastModifiedBy>
  <cp:revision>6</cp:revision>
  <dcterms:created xsi:type="dcterms:W3CDTF">2021-11-09T12:45:00Z</dcterms:created>
  <dcterms:modified xsi:type="dcterms:W3CDTF">2021-11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835C85F105749A478A5DF90F6CD39</vt:lpwstr>
  </property>
  <property fmtid="{D5CDD505-2E9C-101B-9397-08002B2CF9AE}" pid="3" name="_dlc_DocIdItemGuid">
    <vt:lpwstr>73e33ef4-0c2e-448b-acc7-16f48ad657d8</vt:lpwstr>
  </property>
</Properties>
</file>